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6E8C7" w14:textId="77777777" w:rsidR="00906886" w:rsidRPr="00906886" w:rsidRDefault="00906886" w:rsidP="00F87202">
      <w:pPr>
        <w:jc w:val="center"/>
        <w:rPr>
          <w:rFonts w:ascii="Arial" w:eastAsia="Calibri" w:hAnsi="Arial" w:cs="Arial"/>
          <w:color w:val="000000"/>
          <w:sz w:val="40"/>
          <w:szCs w:val="40"/>
        </w:rPr>
      </w:pPr>
      <w:r w:rsidRPr="00906886">
        <w:rPr>
          <w:rFonts w:ascii="Arial" w:eastAsia="Calibri" w:hAnsi="Arial" w:cs="Arial"/>
          <w:color w:val="000000"/>
          <w:sz w:val="40"/>
          <w:szCs w:val="40"/>
          <w:lang w:val="pt-BR" w:bidi="pt-BR"/>
        </w:rPr>
        <w:t>Exemplo de planejamento para o projeto final</w:t>
      </w:r>
    </w:p>
    <w:p w14:paraId="59ECDABB" w14:textId="77777777" w:rsidR="00906886" w:rsidRPr="00906886" w:rsidRDefault="00906886" w:rsidP="00F87202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color w:val="000000"/>
        </w:rPr>
      </w:pPr>
      <w:r w:rsidRPr="00906886">
        <w:rPr>
          <w:rFonts w:ascii="Arial" w:eastAsia="Times New Roman" w:hAnsi="Arial" w:cs="Arial"/>
          <w:color w:val="000000"/>
          <w:lang w:val="pt-BR" w:bidi="pt-BR"/>
        </w:rPr>
        <w:t>Descrição:</w:t>
      </w:r>
    </w:p>
    <w:p w14:paraId="6E9019DD" w14:textId="77777777" w:rsidR="00906886" w:rsidRDefault="00906886" w:rsidP="00F87202">
      <w:pPr>
        <w:ind w:firstLine="720"/>
        <w:jc w:val="both"/>
        <w:rPr>
          <w:rFonts w:ascii="Arial" w:eastAsia="Calibri" w:hAnsi="Arial" w:cs="Arial"/>
          <w:color w:val="000000"/>
          <w:sz w:val="21"/>
          <w:szCs w:val="22"/>
          <w:lang w:val="pt-BR" w:bidi="pt-BR"/>
        </w:rPr>
      </w:pPr>
      <w:r w:rsidRPr="00906886">
        <w:rPr>
          <w:rFonts w:ascii="Arial" w:eastAsia="Calibri" w:hAnsi="Arial" w:cs="Arial"/>
          <w:color w:val="000000"/>
          <w:sz w:val="21"/>
          <w:szCs w:val="22"/>
          <w:lang w:val="pt-BR" w:bidi="pt-BR"/>
        </w:rPr>
        <w:t>Para o meu projeto final, construirei uma simulação interativa da história Mamãe Gansa, do Humpty Dumpty. Para referência, aqui está a história completa:</w:t>
      </w:r>
    </w:p>
    <w:p w14:paraId="54139E8B" w14:textId="77777777" w:rsidR="00F87202" w:rsidRPr="00906886" w:rsidRDefault="00F87202" w:rsidP="00F87202">
      <w:pPr>
        <w:jc w:val="both"/>
        <w:rPr>
          <w:rFonts w:ascii="Arial" w:eastAsia="Calibri" w:hAnsi="Arial" w:cs="Arial"/>
          <w:color w:val="000000"/>
          <w:sz w:val="21"/>
          <w:szCs w:val="22"/>
        </w:rPr>
      </w:pPr>
    </w:p>
    <w:p w14:paraId="293D1CA3" w14:textId="77777777" w:rsidR="00906886" w:rsidRPr="00906886" w:rsidRDefault="00906886" w:rsidP="00F87202">
      <w:pPr>
        <w:jc w:val="center"/>
        <w:rPr>
          <w:rFonts w:ascii="Arial" w:eastAsia="Calibri" w:hAnsi="Arial" w:cs="Arial"/>
          <w:color w:val="000000"/>
          <w:sz w:val="21"/>
          <w:szCs w:val="22"/>
        </w:rPr>
      </w:pPr>
      <w:r w:rsidRPr="00906886">
        <w:rPr>
          <w:rFonts w:ascii="Arial" w:eastAsia="Calibri" w:hAnsi="Arial" w:cs="Arial"/>
          <w:i/>
          <w:color w:val="000000"/>
          <w:sz w:val="21"/>
          <w:szCs w:val="22"/>
          <w:lang w:val="pt-BR" w:bidi="pt-BR"/>
        </w:rPr>
        <w:t>“Humpty Dumpty num muro se aboletou,</w:t>
      </w:r>
    </w:p>
    <w:p w14:paraId="28805BAE" w14:textId="77777777" w:rsidR="00906886" w:rsidRPr="00906886" w:rsidRDefault="00906886" w:rsidP="00F87202">
      <w:pPr>
        <w:jc w:val="center"/>
        <w:rPr>
          <w:rFonts w:ascii="Arial" w:eastAsia="Calibri" w:hAnsi="Arial" w:cs="Arial"/>
          <w:color w:val="000000"/>
          <w:sz w:val="21"/>
          <w:szCs w:val="22"/>
        </w:rPr>
      </w:pPr>
      <w:r w:rsidRPr="00906886">
        <w:rPr>
          <w:rFonts w:ascii="Arial" w:eastAsia="Calibri" w:hAnsi="Arial" w:cs="Arial"/>
          <w:i/>
          <w:color w:val="000000"/>
          <w:sz w:val="21"/>
          <w:szCs w:val="22"/>
          <w:lang w:val="pt-BR" w:bidi="pt-BR"/>
        </w:rPr>
        <w:t>Humpty Dumpty lá de cima despencou.</w:t>
      </w:r>
    </w:p>
    <w:p w14:paraId="5F49DA1B" w14:textId="77777777" w:rsidR="00906886" w:rsidRPr="00906886" w:rsidRDefault="00906886" w:rsidP="00F87202">
      <w:pPr>
        <w:jc w:val="center"/>
        <w:rPr>
          <w:rFonts w:ascii="Arial" w:eastAsia="Calibri" w:hAnsi="Arial" w:cs="Arial"/>
          <w:color w:val="000000"/>
          <w:sz w:val="21"/>
          <w:szCs w:val="22"/>
        </w:rPr>
      </w:pPr>
      <w:r w:rsidRPr="00906886">
        <w:rPr>
          <w:rFonts w:ascii="Arial" w:eastAsia="Calibri" w:hAnsi="Arial" w:cs="Arial"/>
          <w:i/>
          <w:color w:val="000000"/>
          <w:sz w:val="21"/>
          <w:szCs w:val="22"/>
          <w:lang w:val="pt-BR" w:bidi="pt-BR"/>
        </w:rPr>
        <w:t>Todos os cavalos e os homens do Rei a arfar</w:t>
      </w:r>
    </w:p>
    <w:p w14:paraId="2F412AFB" w14:textId="22599EAA" w:rsidR="00906886" w:rsidRDefault="00906886" w:rsidP="00F87202">
      <w:pPr>
        <w:jc w:val="center"/>
        <w:rPr>
          <w:rFonts w:ascii="Arial" w:eastAsia="Calibri" w:hAnsi="Arial" w:cs="Arial"/>
          <w:i/>
          <w:color w:val="000000"/>
          <w:sz w:val="21"/>
          <w:szCs w:val="22"/>
          <w:lang w:val="pt-BR" w:bidi="pt-BR"/>
        </w:rPr>
      </w:pPr>
      <w:r w:rsidRPr="00906886">
        <w:rPr>
          <w:rFonts w:ascii="Arial" w:eastAsia="Calibri" w:hAnsi="Arial" w:cs="Arial"/>
          <w:i/>
          <w:color w:val="000000"/>
          <w:sz w:val="21"/>
          <w:szCs w:val="22"/>
          <w:lang w:val="pt-BR" w:bidi="pt-BR"/>
        </w:rPr>
        <w:t xml:space="preserve">Não conseguiram de novo lá para cima o içar.” </w:t>
      </w:r>
      <w:r w:rsidR="00F87202">
        <w:rPr>
          <w:rStyle w:val="FootnoteReference"/>
          <w:rFonts w:ascii="Arial" w:eastAsia="Calibri" w:hAnsi="Arial" w:cs="Arial"/>
          <w:i/>
          <w:color w:val="000000"/>
          <w:sz w:val="21"/>
          <w:szCs w:val="22"/>
          <w:lang w:val="pt-BR" w:bidi="pt-BR"/>
        </w:rPr>
        <w:footnoteReference w:id="1"/>
      </w:r>
    </w:p>
    <w:p w14:paraId="0FB610AB" w14:textId="77777777" w:rsidR="00F87202" w:rsidRPr="00906886" w:rsidRDefault="00F87202" w:rsidP="00F87202">
      <w:pPr>
        <w:jc w:val="both"/>
        <w:rPr>
          <w:rFonts w:ascii="Arial" w:eastAsia="Calibri" w:hAnsi="Arial" w:cs="Arial"/>
          <w:color w:val="000000"/>
          <w:sz w:val="21"/>
          <w:szCs w:val="22"/>
        </w:rPr>
      </w:pPr>
    </w:p>
    <w:p w14:paraId="721AAB9C" w14:textId="77777777" w:rsidR="00906886" w:rsidRDefault="00906886" w:rsidP="00F87202">
      <w:pPr>
        <w:ind w:firstLine="720"/>
        <w:jc w:val="both"/>
        <w:rPr>
          <w:rFonts w:ascii="Arial" w:eastAsia="Calibri" w:hAnsi="Arial" w:cs="Arial"/>
          <w:color w:val="000000"/>
          <w:sz w:val="21"/>
          <w:szCs w:val="22"/>
        </w:rPr>
      </w:pPr>
      <w:r w:rsidRPr="00906886">
        <w:rPr>
          <w:rFonts w:ascii="Arial" w:eastAsia="Calibri" w:hAnsi="Arial" w:cs="Arial"/>
          <w:color w:val="000000"/>
          <w:sz w:val="21"/>
          <w:szCs w:val="22"/>
          <w:lang w:val="pt-BR" w:bidi="pt-BR"/>
        </w:rPr>
        <w:t>Para começar a experiência, os telespectadores verão uma parede gigante e, quando olharem para cima, verão Humpty sentado nela, se balançando para frente e para trás. Ao redor da cena, alguns guardas estarão se movimentando e as árvores fluirão com o vento.</w:t>
      </w:r>
    </w:p>
    <w:p w14:paraId="04366401" w14:textId="77777777" w:rsidR="00906886" w:rsidRPr="00906886" w:rsidRDefault="00906886" w:rsidP="00F87202">
      <w:pPr>
        <w:jc w:val="both"/>
        <w:rPr>
          <w:rFonts w:ascii="Arial" w:eastAsia="Calibri" w:hAnsi="Arial" w:cs="Arial"/>
          <w:color w:val="000000"/>
          <w:sz w:val="21"/>
          <w:szCs w:val="22"/>
        </w:rPr>
      </w:pPr>
    </w:p>
    <w:p w14:paraId="35A7363B" w14:textId="77777777" w:rsidR="00906886" w:rsidRDefault="00906886" w:rsidP="00F87202">
      <w:pPr>
        <w:jc w:val="center"/>
        <w:rPr>
          <w:rFonts w:ascii="Arial" w:eastAsia="Calibri" w:hAnsi="Arial" w:cs="Arial"/>
          <w:color w:val="000000"/>
          <w:sz w:val="21"/>
          <w:szCs w:val="22"/>
        </w:rPr>
      </w:pPr>
      <w:r w:rsidRPr="00906886">
        <w:rPr>
          <w:rFonts w:ascii="Arial" w:eastAsia="Calibri" w:hAnsi="Arial" w:cs="Arial"/>
          <w:noProof/>
          <w:color w:val="000000"/>
          <w:sz w:val="21"/>
          <w:szCs w:val="22"/>
          <w:bdr w:val="single" w:sz="2" w:space="0" w:color="000000" w:frame="1"/>
          <w:lang w:val="en-US"/>
        </w:rPr>
        <w:drawing>
          <wp:inline distT="0" distB="0" distL="0" distR="0" wp14:anchorId="5C66A838" wp14:editId="695049A1">
            <wp:extent cx="2413334" cy="1601295"/>
            <wp:effectExtent l="0" t="0" r="0" b="0"/>
            <wp:docPr id="27" name="Picture 27" descr="https://lh4.googleusercontent.com/3kDPlHS5JkIbK7f_-SDM71gmi1knm7Vez3g370i42ScvPFr34-uuspRVA2whc_BrxkGsfamQRwHd_2MdLykYJXPtpFrJ0Lwaeb1bcErdQoZwXwLhFx9HuFBn89o0of_7alRuj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3kDPlHS5JkIbK7f_-SDM71gmi1knm7Vez3g370i42ScvPFr34-uuspRVA2whc_BrxkGsfamQRwHd_2MdLykYJXPtpFrJ0Lwaeb1bcErdQoZwXwLhFx9HuFBn89o0of_7alRuj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02" cy="16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544A" w14:textId="77777777" w:rsidR="00906886" w:rsidRPr="00906886" w:rsidRDefault="00906886" w:rsidP="00F87202">
      <w:pPr>
        <w:jc w:val="both"/>
        <w:rPr>
          <w:rFonts w:ascii="Arial" w:eastAsia="Calibri" w:hAnsi="Arial" w:cs="Arial"/>
          <w:color w:val="000000"/>
          <w:sz w:val="21"/>
          <w:szCs w:val="22"/>
        </w:rPr>
      </w:pPr>
    </w:p>
    <w:p w14:paraId="08269971" w14:textId="77777777" w:rsidR="00906886" w:rsidRPr="00906886" w:rsidRDefault="00906886" w:rsidP="00F87202">
      <w:pPr>
        <w:ind w:firstLine="720"/>
        <w:jc w:val="both"/>
        <w:rPr>
          <w:rFonts w:ascii="Arial" w:eastAsia="Calibri" w:hAnsi="Arial" w:cs="Arial"/>
          <w:color w:val="000000"/>
          <w:sz w:val="21"/>
          <w:szCs w:val="22"/>
        </w:rPr>
      </w:pPr>
      <w:r w:rsidRPr="00906886">
        <w:rPr>
          <w:rFonts w:ascii="Arial" w:eastAsia="Calibri" w:hAnsi="Arial" w:cs="Arial"/>
          <w:color w:val="000000"/>
          <w:sz w:val="21"/>
          <w:szCs w:val="22"/>
          <w:lang w:val="pt-BR" w:bidi="pt-BR"/>
        </w:rPr>
        <w:t>Quando as pessoas interagirem com o Humpty, ele cairá, e quando pedirem ajuda, o exército do rei chegará. O usuário tentará juntá-lo, mas ele terá se tornado muitos pedaços. A tela escurecerá para finalizar a experiência e então voltaremos ao início.</w:t>
      </w:r>
    </w:p>
    <w:p w14:paraId="4BD92F95" w14:textId="2ED61D14" w:rsidR="00906886" w:rsidRPr="00906886" w:rsidRDefault="00906886" w:rsidP="00F87202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color w:val="000000"/>
        </w:rPr>
      </w:pPr>
      <w:r w:rsidRPr="00906886">
        <w:rPr>
          <w:rFonts w:ascii="Arial" w:eastAsia="Times New Roman" w:hAnsi="Arial" w:cs="Arial"/>
          <w:color w:val="000000"/>
          <w:lang w:val="pt-BR" w:bidi="pt-BR"/>
        </w:rPr>
        <w:t>Carac</w:t>
      </w:r>
      <w:r w:rsidR="00F87202">
        <w:rPr>
          <w:rFonts w:ascii="Arial" w:eastAsia="Times New Roman" w:hAnsi="Arial" w:cs="Arial"/>
          <w:color w:val="000000"/>
          <w:lang w:val="pt-BR" w:bidi="pt-BR"/>
        </w:rPr>
        <w:t>terísticas e implicações</w:t>
      </w:r>
      <w:r w:rsidRPr="00906886">
        <w:rPr>
          <w:rFonts w:ascii="Arial" w:eastAsia="Times New Roman" w:hAnsi="Arial" w:cs="Arial"/>
          <w:color w:val="000000"/>
          <w:lang w:val="pt-BR" w:bidi="pt-BR"/>
        </w:rPr>
        <w:t>:</w:t>
      </w:r>
    </w:p>
    <w:p w14:paraId="6603556C" w14:textId="77777777" w:rsidR="00906886" w:rsidRPr="00906886" w:rsidRDefault="00906886" w:rsidP="00F87202">
      <w:pPr>
        <w:numPr>
          <w:ilvl w:val="0"/>
          <w:numId w:val="1"/>
        </w:num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color w:val="434343"/>
          <w:szCs w:val="28"/>
        </w:rPr>
      </w:pPr>
      <w:r w:rsidRPr="00906886">
        <w:rPr>
          <w:rFonts w:ascii="Arial" w:eastAsia="Times New Roman" w:hAnsi="Arial" w:cs="Arial"/>
          <w:color w:val="434343"/>
          <w:szCs w:val="28"/>
          <w:lang w:val="pt-BR" w:bidi="pt-BR"/>
        </w:rPr>
        <w:t>Modelos 3D + animações (imagens de referência)</w:t>
      </w:r>
    </w:p>
    <w:p w14:paraId="28F0F876" w14:textId="77777777" w:rsidR="00906886" w:rsidRPr="00906886" w:rsidRDefault="00906886" w:rsidP="00F87202">
      <w:pPr>
        <w:numPr>
          <w:ilvl w:val="0"/>
          <w:numId w:val="2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666666"/>
        </w:rPr>
      </w:pPr>
      <w:r w:rsidRPr="00906886">
        <w:rPr>
          <w:rFonts w:ascii="Arial" w:eastAsia="Times New Roman" w:hAnsi="Arial" w:cs="Arial"/>
          <w:color w:val="666666"/>
          <w:lang w:val="pt-BR" w:bidi="pt-BR"/>
        </w:rPr>
        <w:t>Animação e modelo de Humpty Dumpty</w:t>
      </w:r>
    </w:p>
    <w:p w14:paraId="3F7893BE" w14:textId="77777777" w:rsidR="00906886" w:rsidRPr="00906886" w:rsidRDefault="00906886" w:rsidP="00F87202">
      <w:pPr>
        <w:numPr>
          <w:ilvl w:val="0"/>
          <w:numId w:val="3"/>
        </w:numPr>
        <w:spacing w:beforeAutospacing="1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noProof/>
          <w:color w:val="000000"/>
          <w:sz w:val="21"/>
          <w:szCs w:val="22"/>
          <w:bdr w:val="single" w:sz="2" w:space="0" w:color="000000" w:frame="1"/>
          <w:lang w:val="en-US"/>
        </w:rPr>
        <w:drawing>
          <wp:inline distT="0" distB="0" distL="0" distR="0" wp14:anchorId="482584CC" wp14:editId="69ACD529">
            <wp:extent cx="2106807" cy="1670050"/>
            <wp:effectExtent l="0" t="0" r="1905" b="6350"/>
            <wp:docPr id="28" name="Picture 28" descr="https://lh6.googleusercontent.com/WaSR-anbKhh4i_reUrGodZvsVtaBrQ9pNbmBhsGsVgAKg-fMP9F5WY7Yvfl4UrSPLG4U5u1FqUQRZ4h2IIWpefODCL89Y_nOS6rEr70X0JTLvPMBs5PmOIKivofpJ6q4d8sN52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6.googleusercontent.com/WaSR-anbKhh4i_reUrGodZvsVtaBrQ9pNbmBhsGsVgAKg-fMP9F5WY7Yvfl4UrSPLG4U5u1FqUQRZ4h2IIWpefODCL89Y_nOS6rEr70X0JTLvPMBs5PmOIKivofpJ6q4d8sN52u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65" cy="16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C7CD" w14:textId="77777777" w:rsidR="00906886" w:rsidRDefault="00906886" w:rsidP="00F87202">
      <w:pPr>
        <w:numPr>
          <w:ilvl w:val="0"/>
          <w:numId w:val="3"/>
        </w:numPr>
        <w:spacing w:beforeAutospacing="1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noProof/>
          <w:color w:val="000000"/>
          <w:sz w:val="21"/>
          <w:szCs w:val="22"/>
          <w:bdr w:val="single" w:sz="2" w:space="0" w:color="000000" w:frame="1"/>
          <w:lang w:val="en-US"/>
        </w:rPr>
        <w:lastRenderedPageBreak/>
        <w:drawing>
          <wp:inline distT="0" distB="0" distL="0" distR="0" wp14:anchorId="4006BBD8" wp14:editId="093EDEE8">
            <wp:extent cx="1994535" cy="2387101"/>
            <wp:effectExtent l="0" t="0" r="12065" b="635"/>
            <wp:docPr id="29" name="Picture 29" descr="https://lh6.googleusercontent.com/wXsaAOZysRkv6Lmc2gYpUeogO9MOEvVMviP2WeMZtolEqEN6rILL4cxVbaIezNjIk_Rr3nIU7tJOhPI8FU4e3osvGFkcLKBV8-IS3LOgGUZgFfzQv5R_u_xSOgt-2myhkOjhxe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wXsaAOZysRkv6Lmc2gYpUeogO9MOEvVMviP2WeMZtolEqEN6rILL4cxVbaIezNjIk_Rr3nIU7tJOhPI8FU4e3osvGFkcLKBV8-IS3LOgGUZgFfzQv5R_u_xSOgt-2myhkOjhxeZ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40" cy="242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CCE8" w14:textId="77777777" w:rsidR="00906886" w:rsidRPr="00906886" w:rsidRDefault="00906886" w:rsidP="00F87202">
      <w:pPr>
        <w:spacing w:beforeAutospacing="1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</w:p>
    <w:p w14:paraId="51F4F54C" w14:textId="35B9A600" w:rsidR="00F87202" w:rsidRPr="00F87202" w:rsidRDefault="00906886" w:rsidP="00F87202">
      <w:pPr>
        <w:numPr>
          <w:ilvl w:val="0"/>
          <w:numId w:val="4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666666"/>
        </w:rPr>
      </w:pPr>
      <w:r w:rsidRPr="00906886">
        <w:rPr>
          <w:rFonts w:ascii="Arial" w:eastAsia="Times New Roman" w:hAnsi="Arial" w:cs="Arial"/>
          <w:color w:val="666666"/>
          <w:lang w:val="pt-BR" w:bidi="pt-BR"/>
        </w:rPr>
        <w:t>Soldado</w:t>
      </w:r>
      <w:r w:rsidR="00F87202">
        <w:rPr>
          <w:rFonts w:ascii="Arial" w:eastAsia="Times New Roman" w:hAnsi="Arial" w:cs="Arial"/>
          <w:color w:val="666666"/>
          <w:lang w:val="pt-BR" w:bidi="pt-BR"/>
        </w:rPr>
        <w:t>s</w:t>
      </w:r>
      <w:r w:rsidRPr="00906886">
        <w:rPr>
          <w:rFonts w:ascii="Arial" w:eastAsia="Times New Roman" w:hAnsi="Arial" w:cs="Arial"/>
          <w:color w:val="666666"/>
          <w:lang w:val="pt-BR" w:bidi="pt-BR"/>
        </w:rPr>
        <w:t xml:space="preserve"> do exército do rei</w:t>
      </w:r>
    </w:p>
    <w:p w14:paraId="53A2DC52" w14:textId="3DAB210D" w:rsidR="00F87202" w:rsidRPr="00F87202" w:rsidRDefault="00F87202" w:rsidP="00F87202">
      <w:pPr>
        <w:spacing w:beforeAutospacing="1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>
        <w:rPr>
          <w:rFonts w:ascii="Arial" w:eastAsia="Times New Roman" w:hAnsi="Arial" w:cs="Arial"/>
          <w:color w:val="000000"/>
          <w:sz w:val="21"/>
          <w:szCs w:val="22"/>
        </w:rPr>
        <w:t xml:space="preserve">1. </w:t>
      </w:r>
      <w:r w:rsidR="00906886" w:rsidRPr="00906886">
        <w:rPr>
          <w:rFonts w:ascii="Arial" w:eastAsia="Times New Roman" w:hAnsi="Arial" w:cs="Arial"/>
          <w:noProof/>
          <w:color w:val="000000"/>
          <w:sz w:val="21"/>
          <w:szCs w:val="22"/>
          <w:bdr w:val="single" w:sz="2" w:space="0" w:color="000000" w:frame="1"/>
          <w:lang w:val="en-US"/>
        </w:rPr>
        <w:drawing>
          <wp:inline distT="0" distB="0" distL="0" distR="0" wp14:anchorId="75897836" wp14:editId="02711C15">
            <wp:extent cx="3899535" cy="2600340"/>
            <wp:effectExtent l="0" t="0" r="12065" b="0"/>
            <wp:docPr id="30" name="Picture 30" descr="https://lh3.googleusercontent.com/TzoSFYVuL9HRP3d9nQrKLmaceeAql6oKzagy5YIHQkf3ZkdG3_GZqRDMyGBvw5Erh1EJL6N3oRQ8yu-UHEPedMVdckGNPgT9OSbRzeaPmgY1KtYKit7VMxu66qTmOOKaBTSOmS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3.googleusercontent.com/TzoSFYVuL9HRP3d9nQrKLmaceeAql6oKzagy5YIHQkf3ZkdG3_GZqRDMyGBvw5Erh1EJL6N3oRQ8yu-UHEPedMVdckGNPgT9OSbRzeaPmgY1KtYKit7VMxu66qTmOOKaBTSOmSH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93" cy="263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EF33" w14:textId="484F0DB9" w:rsidR="00906886" w:rsidRPr="00906886" w:rsidRDefault="00F87202" w:rsidP="00F87202">
      <w:pPr>
        <w:spacing w:beforeAutospacing="1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>
        <w:rPr>
          <w:rFonts w:ascii="Arial" w:eastAsia="Times New Roman" w:hAnsi="Arial" w:cs="Arial"/>
          <w:color w:val="000000"/>
          <w:sz w:val="21"/>
          <w:szCs w:val="22"/>
        </w:rPr>
        <w:t xml:space="preserve">2. </w:t>
      </w:r>
      <w:r w:rsidR="00906886" w:rsidRPr="00906886">
        <w:rPr>
          <w:rFonts w:ascii="Arial" w:eastAsia="Times New Roman" w:hAnsi="Arial" w:cs="Arial"/>
          <w:noProof/>
          <w:color w:val="000000"/>
          <w:sz w:val="21"/>
          <w:szCs w:val="22"/>
          <w:bdr w:val="single" w:sz="2" w:space="0" w:color="000000" w:frame="1"/>
          <w:lang w:val="en-US"/>
        </w:rPr>
        <w:drawing>
          <wp:inline distT="0" distB="0" distL="0" distR="0" wp14:anchorId="5E7F82CC" wp14:editId="17073AB1">
            <wp:extent cx="3899535" cy="2600708"/>
            <wp:effectExtent l="0" t="0" r="12065" b="0"/>
            <wp:docPr id="31" name="Picture 31" descr="https://lh5.googleusercontent.com/fBlZFc5JJQO-V3g2fKZ3zWQGtgj4WttRskojGqA8RLlDXPeNG68focWDhb59yUnw7jsoWvcNW0WPfBrU_Bb9xpkFQjSqDfFfuS_WlTPr9a-umiK0pW-kFROjrR67Wgn7PA013P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fBlZFc5JJQO-V3g2fKZ3zWQGtgj4WttRskojGqA8RLlDXPeNG68focWDhb59yUnw7jsoWvcNW0WPfBrU_Bb9xpkFQjSqDfFfuS_WlTPr9a-umiK0pW-kFROjrR67Wgn7PA013Pp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584" cy="264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434E" w14:textId="1F588808" w:rsidR="00906886" w:rsidRPr="00F87202" w:rsidRDefault="00906886" w:rsidP="00F87202">
      <w:pPr>
        <w:numPr>
          <w:ilvl w:val="0"/>
          <w:numId w:val="6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666666"/>
        </w:rPr>
      </w:pPr>
      <w:r w:rsidRPr="00906886">
        <w:rPr>
          <w:rFonts w:ascii="Arial" w:eastAsia="Times New Roman" w:hAnsi="Arial" w:cs="Arial"/>
          <w:color w:val="666666"/>
          <w:lang w:val="pt-BR" w:bidi="pt-BR"/>
        </w:rPr>
        <w:t>Skybox medieval</w:t>
      </w:r>
    </w:p>
    <w:p w14:paraId="24B4480E" w14:textId="4F702628" w:rsidR="00906886" w:rsidRPr="00F87202" w:rsidRDefault="00906886" w:rsidP="00F87202">
      <w:pPr>
        <w:numPr>
          <w:ilvl w:val="0"/>
          <w:numId w:val="7"/>
        </w:numPr>
        <w:spacing w:beforeAutospacing="1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noProof/>
          <w:color w:val="000000"/>
          <w:sz w:val="21"/>
          <w:szCs w:val="22"/>
          <w:bdr w:val="single" w:sz="2" w:space="0" w:color="000000" w:frame="1"/>
          <w:lang w:val="en-US"/>
        </w:rPr>
        <w:drawing>
          <wp:inline distT="0" distB="0" distL="0" distR="0" wp14:anchorId="4206A963" wp14:editId="149CFF9A">
            <wp:extent cx="2149475" cy="2125345"/>
            <wp:effectExtent l="0" t="0" r="9525" b="8255"/>
            <wp:docPr id="32" name="Picture 32" descr="https://lh6.googleusercontent.com/Pvc3QIlgVIzRsSTSBXBBWn_UZGKeZFA7JOqRX69QH1AV0R6XH4E4o9sT3VLHnO06rhdMJmqIU9yCFr23C4aDpPcK5UrWdXFmmJpVab8_UoBkc5hgWYRA8i4NaQmKYFeu-QL4oY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6.googleusercontent.com/Pvc3QIlgVIzRsSTSBXBBWn_UZGKeZFA7JOqRX69QH1AV0R6XH4E4o9sT3VLHnO06rhdMJmqIU9yCFr23C4aDpPcK5UrWdXFmmJpVab8_UoBkc5hgWYRA8i4NaQmKYFeu-QL4oY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0892" w14:textId="77777777" w:rsidR="00906886" w:rsidRDefault="00906886" w:rsidP="00F87202">
      <w:pPr>
        <w:numPr>
          <w:ilvl w:val="0"/>
          <w:numId w:val="7"/>
        </w:numPr>
        <w:spacing w:beforeAutospacing="1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noProof/>
          <w:color w:val="000000"/>
          <w:sz w:val="21"/>
          <w:szCs w:val="22"/>
          <w:bdr w:val="single" w:sz="2" w:space="0" w:color="000000" w:frame="1"/>
          <w:lang w:val="en-US"/>
        </w:rPr>
        <w:drawing>
          <wp:inline distT="0" distB="0" distL="0" distR="0" wp14:anchorId="6606791B" wp14:editId="2160E98F">
            <wp:extent cx="3496945" cy="1307465"/>
            <wp:effectExtent l="0" t="0" r="8255" b="0"/>
            <wp:docPr id="33" name="Picture 33" descr="https://lh5.googleusercontent.com/BVgo-A0jhdqOSpkx_XOb816Py1o_pXbuH116bYhL6DlcyRCLpbWZyeC6_4wDL_63XYABudPQc9HNai_sVm_pb4KdTqJ33S347SAgywQGa5bgbEbuOSdmubryxhN3ejobDVdQvO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5.googleusercontent.com/BVgo-A0jhdqOSpkx_XOb816Py1o_pXbuH116bYhL6DlcyRCLpbWZyeC6_4wDL_63XYABudPQc9HNai_sVm_pb4KdTqJ33S347SAgywQGa5bgbEbuOSdmubryxhN3ejobDVdQvOh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8774" w14:textId="77777777" w:rsidR="00906886" w:rsidRPr="00F87202" w:rsidRDefault="00906886" w:rsidP="00F87202">
      <w:pPr>
        <w:numPr>
          <w:ilvl w:val="0"/>
          <w:numId w:val="7"/>
        </w:numPr>
        <w:spacing w:beforeAutospacing="1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noProof/>
          <w:color w:val="000000"/>
          <w:sz w:val="21"/>
          <w:szCs w:val="22"/>
          <w:bdr w:val="single" w:sz="2" w:space="0" w:color="000000" w:frame="1"/>
          <w:lang w:val="en-US"/>
        </w:rPr>
        <w:drawing>
          <wp:inline distT="0" distB="0" distL="0" distR="0" wp14:anchorId="1DECEA3E" wp14:editId="24E31774">
            <wp:extent cx="2646680" cy="1732280"/>
            <wp:effectExtent l="0" t="0" r="0" b="0"/>
            <wp:docPr id="34" name="Picture 34" descr="https://lh5.googleusercontent.com/498vaUJURQJBh-uZGA46hxC3Rpi_GLcamsJF3fTHqbMSuWgIQbLW9FfoAzoyMEJOVTQ8VOftsjwj2Eh-ynRpNQ7ujVCQt8cNl9ars7N1QwuY170T77MurFIJUcUv7zU2YqUYcx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5.googleusercontent.com/498vaUJURQJBh-uZGA46hxC3Rpi_GLcamsJF3fTHqbMSuWgIQbLW9FfoAzoyMEJOVTQ8VOftsjwj2Eh-ynRpNQ7ujVCQt8cNl9ars7N1QwuY170T77MurFIJUcUv7zU2YqUYcxV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52BE" w14:textId="77777777" w:rsidR="00906886" w:rsidRPr="00906886" w:rsidRDefault="00906886" w:rsidP="00F87202">
      <w:pPr>
        <w:spacing w:beforeAutospacing="1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</w:p>
    <w:p w14:paraId="3F3E87C8" w14:textId="309DCC6E" w:rsidR="00906886" w:rsidRPr="00F87202" w:rsidRDefault="00906886" w:rsidP="00F87202">
      <w:pPr>
        <w:numPr>
          <w:ilvl w:val="0"/>
          <w:numId w:val="8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666666"/>
        </w:rPr>
      </w:pPr>
      <w:r w:rsidRPr="00906886">
        <w:rPr>
          <w:rFonts w:ascii="Arial" w:eastAsia="Times New Roman" w:hAnsi="Arial" w:cs="Arial"/>
          <w:color w:val="666666"/>
          <w:lang w:val="pt-BR" w:bidi="pt-BR"/>
        </w:rPr>
        <w:t>Vegetação</w:t>
      </w:r>
    </w:p>
    <w:p w14:paraId="60F0538C" w14:textId="4D0E7CD2" w:rsidR="00906886" w:rsidRPr="00F87202" w:rsidRDefault="00906886" w:rsidP="00F87202">
      <w:pPr>
        <w:numPr>
          <w:ilvl w:val="0"/>
          <w:numId w:val="9"/>
        </w:numPr>
        <w:spacing w:beforeAutospacing="1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noProof/>
          <w:color w:val="000000"/>
          <w:sz w:val="21"/>
          <w:szCs w:val="22"/>
          <w:bdr w:val="single" w:sz="2" w:space="0" w:color="000000" w:frame="1"/>
          <w:lang w:val="en-US"/>
        </w:rPr>
        <w:drawing>
          <wp:inline distT="0" distB="0" distL="0" distR="0" wp14:anchorId="37078932" wp14:editId="372704A7">
            <wp:extent cx="2855595" cy="1596390"/>
            <wp:effectExtent l="0" t="0" r="0" b="3810"/>
            <wp:docPr id="35" name="Picture 35" descr="https://lh6.googleusercontent.com/LP0HDyS8OPAlbYYqWnulOzbiuVVr-T6Vt6BYUojRjDijNFjrXcFXvg47NGukI71U_w1i69r18ZiUMPEFINLUGoXPIImqDJ2BMjOTf1DPve1chk_ohec0Az9IycmhsbDySkdmA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6.googleusercontent.com/LP0HDyS8OPAlbYYqWnulOzbiuVVr-T6Vt6BYUojRjDijNFjrXcFXvg47NGukI71U_w1i69r18ZiUMPEFINLUGoXPIImqDJ2BMjOTf1DPve1chk_ohec0Az9IycmhsbDySkdmAe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07AF" w14:textId="77777777" w:rsidR="00906886" w:rsidRPr="00906886" w:rsidRDefault="00906886" w:rsidP="00F87202">
      <w:pPr>
        <w:numPr>
          <w:ilvl w:val="0"/>
          <w:numId w:val="9"/>
        </w:numPr>
        <w:spacing w:beforeAutospacing="1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noProof/>
          <w:color w:val="000000"/>
          <w:sz w:val="21"/>
          <w:szCs w:val="22"/>
          <w:bdr w:val="single" w:sz="2" w:space="0" w:color="000000" w:frame="1"/>
          <w:lang w:val="en-US"/>
        </w:rPr>
        <w:drawing>
          <wp:inline distT="0" distB="0" distL="0" distR="0" wp14:anchorId="6EEA4B10" wp14:editId="484E8910">
            <wp:extent cx="2223135" cy="2223135"/>
            <wp:effectExtent l="0" t="0" r="12065" b="12065"/>
            <wp:docPr id="36" name="Picture 36" descr="https://lh3.googleusercontent.com/77BEqlaoLNVURKYYURXOQqcXL0M5Zv_joOwgueIOg3NtLBQBrVXVbTR79_EVvHUG7JGaU3EKd1sW_X9DSoLbd3hkMGgWzCJYBSDH1G1zW7RDHKIkHdtQrepDpZgczRmrGCkcRY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3.googleusercontent.com/77BEqlaoLNVURKYYURXOQqcXL0M5Zv_joOwgueIOg3NtLBQBrVXVbTR79_EVvHUG7JGaU3EKd1sW_X9DSoLbd3hkMGgWzCJYBSDH1G1zW7RDHKIkHdtQrepDpZgczRmrGCkcRYP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BF01" w14:textId="77777777" w:rsidR="00906886" w:rsidRDefault="00906886" w:rsidP="00F87202">
      <w:pPr>
        <w:numPr>
          <w:ilvl w:val="0"/>
          <w:numId w:val="9"/>
        </w:numPr>
        <w:spacing w:beforeAutospacing="1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noProof/>
          <w:color w:val="000000"/>
          <w:sz w:val="21"/>
          <w:szCs w:val="22"/>
          <w:bdr w:val="single" w:sz="2" w:space="0" w:color="000000" w:frame="1"/>
          <w:lang w:val="en-US"/>
        </w:rPr>
        <w:drawing>
          <wp:inline distT="0" distB="0" distL="0" distR="0" wp14:anchorId="3C8AC2B9" wp14:editId="190BD27D">
            <wp:extent cx="2566035" cy="1930812"/>
            <wp:effectExtent l="0" t="0" r="0" b="0"/>
            <wp:docPr id="37" name="Picture 37" descr="https://lh3.googleusercontent.com/rn-grWi458KWn4aNKxMzqs8MzV64nTlf5j9xLEdkX27ront5qkWyR6uaCSu4BburYrIxiCgB4rnsNOniKQ-9l1BI6x0pQ5QR54ZZreN6LYwYiimsjJg8A3alFqBg7-ww58qNRC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rn-grWi458KWn4aNKxMzqs8MzV64nTlf5j9xLEdkX27ront5qkWyR6uaCSu4BburYrIxiCgB4rnsNOniKQ-9l1BI6x0pQ5QR54ZZreN6LYwYiimsjJg8A3alFqBg7-ww58qNRCF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92" cy="19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8213" w14:textId="77777777" w:rsidR="00906886" w:rsidRPr="00906886" w:rsidRDefault="00906886" w:rsidP="00F87202">
      <w:pPr>
        <w:spacing w:beforeAutospacing="1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</w:p>
    <w:p w14:paraId="44DBDE5B" w14:textId="5F392F5F" w:rsidR="00906886" w:rsidRPr="00906886" w:rsidRDefault="00F87202" w:rsidP="00F87202">
      <w:pPr>
        <w:numPr>
          <w:ilvl w:val="0"/>
          <w:numId w:val="10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666666"/>
        </w:rPr>
      </w:pPr>
      <w:r>
        <w:rPr>
          <w:rFonts w:ascii="Arial" w:eastAsia="Times New Roman" w:hAnsi="Arial" w:cs="Arial"/>
          <w:color w:val="666666"/>
          <w:lang w:val="pt-BR" w:bidi="pt-BR"/>
        </w:rPr>
        <w:t>Parede gigantesca de tijolo</w:t>
      </w:r>
    </w:p>
    <w:p w14:paraId="2C13206F" w14:textId="5230A769" w:rsidR="00F87202" w:rsidRDefault="00906886" w:rsidP="00F87202">
      <w:pPr>
        <w:numPr>
          <w:ilvl w:val="0"/>
          <w:numId w:val="11"/>
        </w:numPr>
        <w:spacing w:beforeAutospacing="1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noProof/>
          <w:color w:val="000000"/>
          <w:sz w:val="21"/>
          <w:szCs w:val="22"/>
          <w:bdr w:val="single" w:sz="2" w:space="0" w:color="000000" w:frame="1"/>
          <w:lang w:val="en-US"/>
        </w:rPr>
        <w:drawing>
          <wp:inline distT="0" distB="0" distL="0" distR="0" wp14:anchorId="33B99A57" wp14:editId="2F2A0ECA">
            <wp:extent cx="2451735" cy="1844807"/>
            <wp:effectExtent l="0" t="0" r="12065" b="9525"/>
            <wp:docPr id="38" name="Picture 38" descr="https://lh6.googleusercontent.com/X1azSz59Ek_JknVfz5yZ4zGW_GgothP5DonkfxaOvfSGQ5uj1XM8wykGdGtfR6euin_Y43L96aWenrWoLzRoQobqJdU41D9xhgjUTLl7ldXKB-vOdNAdAyHPnagYUHmAmbXn5C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X1azSz59Ek_JknVfz5yZ4zGW_GgothP5DonkfxaOvfSGQ5uj1XM8wykGdGtfR6euin_Y43L96aWenrWoLzRoQobqJdU41D9xhgjUTLl7ldXKB-vOdNAdAyHPnagYUHmAmbXn5C5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48" cy="185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80F8" w14:textId="6696BA6F" w:rsidR="00906886" w:rsidRPr="00F87202" w:rsidRDefault="00906886" w:rsidP="00F87202">
      <w:pPr>
        <w:numPr>
          <w:ilvl w:val="0"/>
          <w:numId w:val="11"/>
        </w:numPr>
        <w:spacing w:beforeAutospacing="1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noProof/>
          <w:color w:val="000000"/>
          <w:sz w:val="21"/>
          <w:szCs w:val="22"/>
          <w:bdr w:val="single" w:sz="2" w:space="0" w:color="000000" w:frame="1"/>
          <w:lang w:val="en-US"/>
        </w:rPr>
        <w:drawing>
          <wp:inline distT="0" distB="0" distL="0" distR="0" wp14:anchorId="50B2557B" wp14:editId="524670BA">
            <wp:extent cx="2464041" cy="1762233"/>
            <wp:effectExtent l="0" t="0" r="0" b="0"/>
            <wp:docPr id="39" name="Picture 39" descr="https://lh3.googleusercontent.com/ov5fPiPy-TqKl0x14pusHuMaeOGODN_iIFoJdMfLMJGLx_ZkVgai6C7OWM00jemSm6W0TMKt88S9WhwaOmk2NuYzPoW6Sm0YZkz3LzYvk6PqMya1iblwh22aZ86Pz9Hp6cF39i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3.googleusercontent.com/ov5fPiPy-TqKl0x14pusHuMaeOGODN_iIFoJdMfLMJGLx_ZkVgai6C7OWM00jemSm6W0TMKt88S9WhwaOmk2NuYzPoW6Sm0YZkz3LzYvk6PqMya1iblwh22aZ86Pz9Hp6cF39i-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20" cy="176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7ADD" w14:textId="77777777" w:rsidR="00906886" w:rsidRPr="00906886" w:rsidRDefault="00906886" w:rsidP="00F87202">
      <w:pPr>
        <w:numPr>
          <w:ilvl w:val="0"/>
          <w:numId w:val="12"/>
        </w:num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color w:val="434343"/>
          <w:szCs w:val="28"/>
        </w:rPr>
      </w:pPr>
      <w:r w:rsidRPr="00906886">
        <w:rPr>
          <w:rFonts w:ascii="Arial" w:eastAsia="Times New Roman" w:hAnsi="Arial" w:cs="Arial"/>
          <w:color w:val="434343"/>
          <w:szCs w:val="28"/>
          <w:lang w:val="pt-BR" w:bidi="pt-BR"/>
        </w:rPr>
        <w:t>Loop do jogo</w:t>
      </w:r>
    </w:p>
    <w:p w14:paraId="2CCD6925" w14:textId="77777777" w:rsidR="00906886" w:rsidRPr="00906886" w:rsidRDefault="00906886" w:rsidP="00F87202">
      <w:pPr>
        <w:numPr>
          <w:ilvl w:val="0"/>
          <w:numId w:val="13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Interação do jogador com Humpty Dumpty</w:t>
      </w:r>
    </w:p>
    <w:p w14:paraId="5F4789D4" w14:textId="23781606" w:rsidR="00906886" w:rsidRPr="00906886" w:rsidRDefault="00F87202" w:rsidP="00F87202">
      <w:pPr>
        <w:numPr>
          <w:ilvl w:val="0"/>
          <w:numId w:val="13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Quebra processual de</w:t>
      </w:r>
      <w:r w:rsidR="00906886"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 xml:space="preserve"> Humpty Dumpty em muitos pedaços</w:t>
      </w:r>
    </w:p>
    <w:p w14:paraId="567F7E9A" w14:textId="77777777" w:rsidR="00906886" w:rsidRPr="00906886" w:rsidRDefault="00906886" w:rsidP="00F87202">
      <w:pPr>
        <w:numPr>
          <w:ilvl w:val="0"/>
          <w:numId w:val="13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Reconhecimento de fala para o jogador que pede ajuda</w:t>
      </w:r>
    </w:p>
    <w:p w14:paraId="7428CC0F" w14:textId="00A6E42D" w:rsidR="00906886" w:rsidRPr="00906886" w:rsidRDefault="00F87202" w:rsidP="00F87202">
      <w:pPr>
        <w:numPr>
          <w:ilvl w:val="0"/>
          <w:numId w:val="13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Mecanismo</w:t>
      </w:r>
      <w:r w:rsidR="00906886"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 xml:space="preserve"> para o jogador tentar juntar o Humpty</w:t>
      </w:r>
    </w:p>
    <w:p w14:paraId="5C294DCA" w14:textId="77777777" w:rsidR="00906886" w:rsidRPr="00906886" w:rsidRDefault="00906886" w:rsidP="00F87202">
      <w:pPr>
        <w:numPr>
          <w:ilvl w:val="0"/>
          <w:numId w:val="14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Linhas de grade dos lugares para os quais as peças devem ir</w:t>
      </w:r>
    </w:p>
    <w:p w14:paraId="379A1F6A" w14:textId="2B22CD06" w:rsidR="00906886" w:rsidRPr="00906886" w:rsidRDefault="00906886" w:rsidP="00F87202">
      <w:pPr>
        <w:numPr>
          <w:ilvl w:val="0"/>
          <w:numId w:val="14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 xml:space="preserve">O jogador clica e os </w:t>
      </w:r>
      <w:r w:rsidR="00F87202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arrasta para o local apropriado</w:t>
      </w:r>
    </w:p>
    <w:p w14:paraId="2EB407F7" w14:textId="77777777" w:rsidR="00906886" w:rsidRPr="00906886" w:rsidRDefault="00906886" w:rsidP="00F87202">
      <w:pPr>
        <w:numPr>
          <w:ilvl w:val="0"/>
          <w:numId w:val="15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Desvanecimento de preto e reinício</w:t>
      </w:r>
    </w:p>
    <w:p w14:paraId="4BA25C22" w14:textId="77777777" w:rsidR="00906886" w:rsidRPr="00906886" w:rsidRDefault="00906886" w:rsidP="00F87202">
      <w:pPr>
        <w:numPr>
          <w:ilvl w:val="0"/>
          <w:numId w:val="15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Dicas para orientar o leitor para as áreas corretas</w:t>
      </w:r>
    </w:p>
    <w:p w14:paraId="2EB5502E" w14:textId="77777777" w:rsidR="00906886" w:rsidRPr="00906886" w:rsidRDefault="00906886" w:rsidP="00F87202">
      <w:pPr>
        <w:numPr>
          <w:ilvl w:val="0"/>
          <w:numId w:val="16"/>
        </w:num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color w:val="434343"/>
          <w:szCs w:val="28"/>
        </w:rPr>
      </w:pPr>
      <w:r w:rsidRPr="00906886">
        <w:rPr>
          <w:rFonts w:ascii="Arial" w:eastAsia="Times New Roman" w:hAnsi="Arial" w:cs="Arial"/>
          <w:color w:val="434343"/>
          <w:szCs w:val="28"/>
          <w:lang w:val="pt-BR" w:bidi="pt-BR"/>
        </w:rPr>
        <w:t>Outros efeitos</w:t>
      </w:r>
    </w:p>
    <w:p w14:paraId="7CD1C7A7" w14:textId="77777777" w:rsidR="00906886" w:rsidRPr="00906886" w:rsidRDefault="00906886" w:rsidP="00F87202">
      <w:pPr>
        <w:numPr>
          <w:ilvl w:val="0"/>
          <w:numId w:val="17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Iluminação das animações para tornar a experiência mais parecida com a da mamãe ganso</w:t>
      </w:r>
    </w:p>
    <w:p w14:paraId="16E554CC" w14:textId="77777777" w:rsidR="00906886" w:rsidRPr="00906886" w:rsidRDefault="00906886" w:rsidP="00F87202">
      <w:pPr>
        <w:numPr>
          <w:ilvl w:val="0"/>
          <w:numId w:val="17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Efeitos de partículas para recompensar os usuários por terem agido corretamente</w:t>
      </w:r>
    </w:p>
    <w:p w14:paraId="76F2C4C9" w14:textId="78E6DCB3" w:rsidR="00906886" w:rsidRPr="00906886" w:rsidRDefault="00F87202" w:rsidP="00F87202">
      <w:pPr>
        <w:numPr>
          <w:ilvl w:val="0"/>
          <w:numId w:val="17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Efeitos de som</w:t>
      </w:r>
      <w:r w:rsidR="00906886"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 xml:space="preserve"> para ovo quebrando, do rei exército marchando, e música ambiente</w:t>
      </w:r>
    </w:p>
    <w:p w14:paraId="5A745971" w14:textId="77777777" w:rsidR="00906886" w:rsidRPr="00906886" w:rsidRDefault="00906886" w:rsidP="00F87202">
      <w:pPr>
        <w:numPr>
          <w:ilvl w:val="0"/>
          <w:numId w:val="17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Rede de navegação processual para que o exército ande em torno de objetos</w:t>
      </w:r>
    </w:p>
    <w:p w14:paraId="3C9818CC" w14:textId="77777777" w:rsidR="00906886" w:rsidRPr="00906886" w:rsidRDefault="00906886" w:rsidP="00F87202">
      <w:pPr>
        <w:numPr>
          <w:ilvl w:val="0"/>
          <w:numId w:val="17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A iluminação dá pistas para que os jogadores descubram onde o Humpty Dumpty está</w:t>
      </w:r>
    </w:p>
    <w:p w14:paraId="31FC0E4C" w14:textId="77777777" w:rsidR="00906886" w:rsidRDefault="00906886" w:rsidP="00F87202">
      <w:pPr>
        <w:jc w:val="both"/>
        <w:rPr>
          <w:rFonts w:ascii="Arial" w:eastAsia="Calibri" w:hAnsi="Arial" w:cs="Arial"/>
          <w:color w:val="000000"/>
          <w:sz w:val="40"/>
          <w:szCs w:val="40"/>
        </w:rPr>
      </w:pPr>
    </w:p>
    <w:p w14:paraId="2DBD3853" w14:textId="77777777" w:rsidR="00906886" w:rsidRPr="00906886" w:rsidRDefault="00906886" w:rsidP="00F87202">
      <w:pPr>
        <w:jc w:val="both"/>
        <w:rPr>
          <w:rFonts w:ascii="Arial" w:eastAsia="Calibri" w:hAnsi="Arial" w:cs="Arial"/>
          <w:color w:val="000000"/>
          <w:sz w:val="40"/>
          <w:szCs w:val="40"/>
        </w:rPr>
      </w:pPr>
      <w:r w:rsidRPr="00906886">
        <w:rPr>
          <w:rFonts w:ascii="Arial" w:eastAsia="Calibri" w:hAnsi="Arial" w:cs="Arial"/>
          <w:color w:val="000000"/>
          <w:sz w:val="40"/>
          <w:szCs w:val="40"/>
          <w:lang w:val="pt-BR" w:bidi="pt-BR"/>
        </w:rPr>
        <w:t>Exemplo de escopo</w:t>
      </w:r>
    </w:p>
    <w:p w14:paraId="4F26A344" w14:textId="69A511F9" w:rsidR="00906886" w:rsidRPr="00906886" w:rsidRDefault="00F87202" w:rsidP="00F87202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color w:val="000000"/>
          <w:sz w:val="28"/>
          <w:szCs w:val="32"/>
        </w:rPr>
      </w:pPr>
      <w:r>
        <w:rPr>
          <w:rFonts w:ascii="Arial" w:eastAsia="Times New Roman" w:hAnsi="Arial" w:cs="Arial"/>
          <w:color w:val="000000"/>
          <w:lang w:val="pt-BR" w:bidi="pt-BR"/>
        </w:rPr>
        <w:t>Características e implicações</w:t>
      </w:r>
      <w:r w:rsidR="00906886" w:rsidRPr="00906886">
        <w:rPr>
          <w:rFonts w:ascii="Arial" w:eastAsia="Times New Roman" w:hAnsi="Arial" w:cs="Arial"/>
          <w:color w:val="000000"/>
          <w:lang w:val="pt-BR" w:bidi="pt-BR"/>
        </w:rPr>
        <w:t>:</w:t>
      </w:r>
    </w:p>
    <w:p w14:paraId="18523CC0" w14:textId="77777777" w:rsidR="00906886" w:rsidRPr="00906886" w:rsidRDefault="00906886" w:rsidP="00F87202">
      <w:pPr>
        <w:numPr>
          <w:ilvl w:val="0"/>
          <w:numId w:val="18"/>
        </w:num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color w:val="434343"/>
          <w:szCs w:val="28"/>
        </w:rPr>
      </w:pPr>
      <w:r w:rsidRPr="00906886">
        <w:rPr>
          <w:rFonts w:ascii="Arial" w:eastAsia="Times New Roman" w:hAnsi="Arial" w:cs="Arial"/>
          <w:color w:val="434343"/>
          <w:szCs w:val="28"/>
          <w:lang w:val="pt-BR" w:bidi="pt-BR"/>
        </w:rPr>
        <w:t>Modelos 3D + animações</w:t>
      </w:r>
    </w:p>
    <w:p w14:paraId="25F14B72" w14:textId="77777777" w:rsidR="00906886" w:rsidRPr="00906886" w:rsidRDefault="00906886" w:rsidP="00F87202">
      <w:pPr>
        <w:numPr>
          <w:ilvl w:val="0"/>
          <w:numId w:val="19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666666"/>
        </w:rPr>
      </w:pPr>
      <w:r w:rsidRPr="00906886">
        <w:rPr>
          <w:rFonts w:ascii="Arial" w:eastAsia="Times New Roman" w:hAnsi="Arial" w:cs="Arial"/>
          <w:color w:val="666666"/>
          <w:lang w:val="pt-BR" w:bidi="pt-BR"/>
        </w:rPr>
        <w:t>Animação e modelo de Humpty Dumpty</w:t>
      </w:r>
    </w:p>
    <w:p w14:paraId="34E82902" w14:textId="1849123C" w:rsidR="00906886" w:rsidRPr="00906886" w:rsidRDefault="00906886" w:rsidP="00F87202">
      <w:pPr>
        <w:numPr>
          <w:ilvl w:val="0"/>
          <w:numId w:val="20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b/>
          <w:color w:val="000000"/>
          <w:sz w:val="22"/>
          <w:lang w:val="pt-BR" w:bidi="pt-BR"/>
        </w:rPr>
        <w:t xml:space="preserve">Revisado: Começar com </w:t>
      </w:r>
      <w:r w:rsidR="00F87202">
        <w:rPr>
          <w:rFonts w:ascii="Arial" w:eastAsia="Times New Roman" w:hAnsi="Arial" w:cs="Arial"/>
          <w:b/>
          <w:color w:val="000000"/>
          <w:sz w:val="22"/>
          <w:lang w:val="pt-BR" w:bidi="pt-BR"/>
        </w:rPr>
        <w:t>um modelo básico de cápsula e só então começar a</w:t>
      </w:r>
      <w:r w:rsidRPr="00906886">
        <w:rPr>
          <w:rFonts w:ascii="Arial" w:eastAsia="Times New Roman" w:hAnsi="Arial" w:cs="Arial"/>
          <w:b/>
          <w:color w:val="000000"/>
          <w:sz w:val="22"/>
          <w:lang w:val="pt-BR" w:bidi="pt-BR"/>
        </w:rPr>
        <w:t xml:space="preserve"> m</w:t>
      </w:r>
      <w:bookmarkStart w:id="0" w:name="_GoBack"/>
      <w:bookmarkEnd w:id="0"/>
      <w:r w:rsidRPr="00906886">
        <w:rPr>
          <w:rFonts w:ascii="Arial" w:eastAsia="Times New Roman" w:hAnsi="Arial" w:cs="Arial"/>
          <w:b/>
          <w:color w:val="000000"/>
          <w:sz w:val="22"/>
          <w:lang w:val="pt-BR" w:bidi="pt-BR"/>
        </w:rPr>
        <w:t>odelagem e animação.</w:t>
      </w:r>
    </w:p>
    <w:p w14:paraId="497A0E56" w14:textId="77777777" w:rsidR="00906886" w:rsidRPr="00906886" w:rsidRDefault="00906886" w:rsidP="00F87202">
      <w:pPr>
        <w:numPr>
          <w:ilvl w:val="0"/>
          <w:numId w:val="21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666666"/>
        </w:rPr>
      </w:pPr>
      <w:r w:rsidRPr="00906886">
        <w:rPr>
          <w:rFonts w:ascii="Arial" w:eastAsia="Times New Roman" w:hAnsi="Arial" w:cs="Arial"/>
          <w:color w:val="666666"/>
          <w:lang w:val="pt-BR" w:bidi="pt-BR"/>
        </w:rPr>
        <w:t>Soldado do exército do rei</w:t>
      </w:r>
    </w:p>
    <w:p w14:paraId="6A84E68F" w14:textId="77777777" w:rsidR="00906886" w:rsidRPr="00906886" w:rsidRDefault="00906886" w:rsidP="00F87202">
      <w:pPr>
        <w:numPr>
          <w:ilvl w:val="0"/>
          <w:numId w:val="22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b/>
          <w:color w:val="000000"/>
          <w:sz w:val="22"/>
          <w:lang w:val="pt-BR" w:bidi="pt-BR"/>
        </w:rPr>
        <w:t>Revisado: Criar um modelo e duplicá-lo para formar um exército a fim de reduzir o escopo.</w:t>
      </w:r>
    </w:p>
    <w:p w14:paraId="078DFCAE" w14:textId="77777777" w:rsidR="00906886" w:rsidRPr="00906886" w:rsidRDefault="00906886" w:rsidP="00F87202">
      <w:pPr>
        <w:numPr>
          <w:ilvl w:val="0"/>
          <w:numId w:val="23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666666"/>
        </w:rPr>
      </w:pPr>
      <w:r w:rsidRPr="00906886">
        <w:rPr>
          <w:rFonts w:ascii="Arial" w:eastAsia="Times New Roman" w:hAnsi="Arial" w:cs="Arial"/>
          <w:color w:val="666666"/>
          <w:lang w:val="pt-BR" w:bidi="pt-BR"/>
        </w:rPr>
        <w:t>Skybox medieval</w:t>
      </w:r>
    </w:p>
    <w:p w14:paraId="6D2354EF" w14:textId="1F48F72D" w:rsidR="00906886" w:rsidRPr="00906886" w:rsidRDefault="00F87202" w:rsidP="00F87202">
      <w:pPr>
        <w:numPr>
          <w:ilvl w:val="0"/>
          <w:numId w:val="24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lang w:val="pt-BR" w:bidi="pt-BR"/>
        </w:rPr>
        <w:t>Revisado: Não fazer mais</w:t>
      </w:r>
      <w:r w:rsidR="00906886" w:rsidRPr="00906886">
        <w:rPr>
          <w:rFonts w:ascii="Arial" w:eastAsia="Times New Roman" w:hAnsi="Arial" w:cs="Arial"/>
          <w:b/>
          <w:color w:val="000000"/>
          <w:sz w:val="22"/>
          <w:lang w:val="pt-BR" w:bidi="pt-BR"/>
        </w:rPr>
        <w:t>, e sim usar o que é fornecido pelo Unity.</w:t>
      </w:r>
    </w:p>
    <w:p w14:paraId="7F7E37BA" w14:textId="77777777" w:rsidR="00906886" w:rsidRPr="00906886" w:rsidRDefault="00906886" w:rsidP="00F87202">
      <w:pPr>
        <w:numPr>
          <w:ilvl w:val="0"/>
          <w:numId w:val="25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666666"/>
        </w:rPr>
      </w:pPr>
      <w:r w:rsidRPr="00906886">
        <w:rPr>
          <w:rFonts w:ascii="Arial" w:eastAsia="Times New Roman" w:hAnsi="Arial" w:cs="Arial"/>
          <w:color w:val="666666"/>
          <w:lang w:val="pt-BR" w:bidi="pt-BR"/>
        </w:rPr>
        <w:t>Vegetação</w:t>
      </w:r>
    </w:p>
    <w:p w14:paraId="282CD1C8" w14:textId="77777777" w:rsidR="00906886" w:rsidRPr="00906886" w:rsidRDefault="00906886" w:rsidP="00F87202">
      <w:pPr>
        <w:numPr>
          <w:ilvl w:val="0"/>
          <w:numId w:val="26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b/>
          <w:color w:val="000000"/>
          <w:sz w:val="22"/>
          <w:lang w:val="pt-BR" w:bidi="pt-BR"/>
        </w:rPr>
        <w:t>Revisado: Usar o SpeedTree para criar a floresta e economizar em tempo de criação e de desempenho.</w:t>
      </w:r>
    </w:p>
    <w:p w14:paraId="5A78BF32" w14:textId="0F6A6101" w:rsidR="00906886" w:rsidRPr="00906886" w:rsidRDefault="00F87202" w:rsidP="00F87202">
      <w:pPr>
        <w:numPr>
          <w:ilvl w:val="0"/>
          <w:numId w:val="27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666666"/>
        </w:rPr>
      </w:pPr>
      <w:r>
        <w:rPr>
          <w:rFonts w:ascii="Arial" w:eastAsia="Times New Roman" w:hAnsi="Arial" w:cs="Arial"/>
          <w:color w:val="666666"/>
          <w:lang w:val="pt-BR" w:bidi="pt-BR"/>
        </w:rPr>
        <w:t xml:space="preserve">Parede de tijolo </w:t>
      </w:r>
    </w:p>
    <w:p w14:paraId="654BBD53" w14:textId="3725D48C" w:rsidR="00906886" w:rsidRPr="00906886" w:rsidRDefault="00906886" w:rsidP="00F87202">
      <w:pPr>
        <w:numPr>
          <w:ilvl w:val="0"/>
          <w:numId w:val="28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b/>
          <w:color w:val="000000"/>
          <w:sz w:val="22"/>
          <w:lang w:val="pt-BR" w:bidi="pt-BR"/>
        </w:rPr>
        <w:t>Revisado: Usar os tijolos disponibilizados</w:t>
      </w:r>
      <w:r w:rsidR="00F87202">
        <w:rPr>
          <w:rFonts w:ascii="Arial" w:eastAsia="Times New Roman" w:hAnsi="Arial" w:cs="Arial"/>
          <w:b/>
          <w:color w:val="000000"/>
          <w:sz w:val="22"/>
          <w:lang w:val="pt-BR" w:bidi="pt-BR"/>
        </w:rPr>
        <w:t xml:space="preserve"> pelo Unity</w:t>
      </w:r>
    </w:p>
    <w:p w14:paraId="25AB0307" w14:textId="77777777" w:rsidR="00906886" w:rsidRPr="00906886" w:rsidRDefault="00906886" w:rsidP="00F87202">
      <w:pPr>
        <w:numPr>
          <w:ilvl w:val="0"/>
          <w:numId w:val="29"/>
        </w:num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color w:val="434343"/>
          <w:szCs w:val="28"/>
        </w:rPr>
      </w:pPr>
      <w:r w:rsidRPr="00906886">
        <w:rPr>
          <w:rFonts w:ascii="Arial" w:eastAsia="Times New Roman" w:hAnsi="Arial" w:cs="Arial"/>
          <w:color w:val="434343"/>
          <w:szCs w:val="28"/>
          <w:lang w:val="pt-BR" w:bidi="pt-BR"/>
        </w:rPr>
        <w:t>Loop do jogo</w:t>
      </w:r>
    </w:p>
    <w:p w14:paraId="2C9FF045" w14:textId="77777777" w:rsidR="00906886" w:rsidRPr="00906886" w:rsidRDefault="00906886" w:rsidP="00F87202">
      <w:pPr>
        <w:numPr>
          <w:ilvl w:val="0"/>
          <w:numId w:val="30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Interação do jogador com Humpty Dumpty</w:t>
      </w:r>
    </w:p>
    <w:p w14:paraId="0ED160E9" w14:textId="77777777" w:rsidR="00906886" w:rsidRPr="00906886" w:rsidRDefault="00906886" w:rsidP="00F87202">
      <w:pPr>
        <w:numPr>
          <w:ilvl w:val="0"/>
          <w:numId w:val="31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t>Ainda em planejamento</w:t>
      </w:r>
    </w:p>
    <w:p w14:paraId="117F75F5" w14:textId="77777777" w:rsidR="00906886" w:rsidRPr="00906886" w:rsidRDefault="00906886" w:rsidP="00F87202">
      <w:pPr>
        <w:numPr>
          <w:ilvl w:val="0"/>
          <w:numId w:val="32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strike/>
          <w:color w:val="000000"/>
          <w:sz w:val="21"/>
          <w:szCs w:val="22"/>
          <w:lang w:val="pt-BR" w:bidi="pt-BR"/>
        </w:rPr>
        <w:t>Processualmente, quebrar Humpty Dumpty em muitos pedaços</w:t>
      </w:r>
    </w:p>
    <w:p w14:paraId="61DCEB07" w14:textId="77777777" w:rsidR="00906886" w:rsidRPr="00906886" w:rsidRDefault="00906886" w:rsidP="00F87202">
      <w:pPr>
        <w:numPr>
          <w:ilvl w:val="0"/>
          <w:numId w:val="33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t>Revisado: a destruição de malha processual pode ser um pouco complicada, em vez disso, será criada apenas uma malha separada que será destruída.</w:t>
      </w:r>
    </w:p>
    <w:p w14:paraId="73316021" w14:textId="77777777" w:rsidR="00906886" w:rsidRPr="00906886" w:rsidRDefault="00906886" w:rsidP="00F87202">
      <w:pPr>
        <w:numPr>
          <w:ilvl w:val="0"/>
          <w:numId w:val="34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Reconhecimento de fala para o jogador ao pedir ajuda</w:t>
      </w:r>
    </w:p>
    <w:p w14:paraId="4841C41B" w14:textId="77777777" w:rsidR="00906886" w:rsidRPr="00906886" w:rsidRDefault="00906886" w:rsidP="00F87202">
      <w:pPr>
        <w:numPr>
          <w:ilvl w:val="0"/>
          <w:numId w:val="35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t>Revisado: embora isso seja um pouco complicado no escopo, será feito para cumprir o reconhecimento de fala.</w:t>
      </w:r>
    </w:p>
    <w:p w14:paraId="1E0D0BDD" w14:textId="77777777" w:rsidR="00906886" w:rsidRPr="00906886" w:rsidRDefault="00906886" w:rsidP="00F87202">
      <w:pPr>
        <w:numPr>
          <w:ilvl w:val="0"/>
          <w:numId w:val="36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strike/>
          <w:color w:val="000000"/>
          <w:sz w:val="21"/>
          <w:szCs w:val="22"/>
          <w:lang w:val="pt-BR" w:bidi="pt-BR"/>
        </w:rPr>
        <w:t>Mecânica do jogo para o jogador tentar juntar o Humpty</w:t>
      </w:r>
    </w:p>
    <w:p w14:paraId="758CDEC5" w14:textId="77777777" w:rsidR="00906886" w:rsidRPr="00906886" w:rsidRDefault="00906886" w:rsidP="00F87202">
      <w:pPr>
        <w:numPr>
          <w:ilvl w:val="0"/>
          <w:numId w:val="37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strike/>
          <w:color w:val="000000"/>
          <w:sz w:val="21"/>
          <w:szCs w:val="22"/>
          <w:lang w:val="pt-BR" w:bidi="pt-BR"/>
        </w:rPr>
        <w:t>Linhas de grade dos lugares para os quais as peças devem ir</w:t>
      </w:r>
    </w:p>
    <w:p w14:paraId="384B2254" w14:textId="77777777" w:rsidR="00906886" w:rsidRPr="00906886" w:rsidRDefault="00906886" w:rsidP="00F87202">
      <w:pPr>
        <w:numPr>
          <w:ilvl w:val="0"/>
          <w:numId w:val="37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strike/>
          <w:color w:val="000000"/>
          <w:sz w:val="21"/>
          <w:szCs w:val="22"/>
          <w:lang w:val="pt-BR" w:bidi="pt-BR"/>
        </w:rPr>
        <w:t>O jogador clica e os arrasta para o local apropriado.</w:t>
      </w:r>
    </w:p>
    <w:p w14:paraId="3570C69C" w14:textId="77777777" w:rsidR="00906886" w:rsidRPr="00906886" w:rsidRDefault="00906886" w:rsidP="00F87202">
      <w:pPr>
        <w:numPr>
          <w:ilvl w:val="0"/>
          <w:numId w:val="37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t xml:space="preserve">Revisado: apesar de um bom mecanismo para adicionar interatividade, não será executado - uma vez que é infiel ao enredo da história. </w:t>
      </w:r>
    </w:p>
    <w:p w14:paraId="42801D32" w14:textId="77777777" w:rsidR="00906886" w:rsidRPr="00906886" w:rsidRDefault="00906886" w:rsidP="00F87202">
      <w:pPr>
        <w:numPr>
          <w:ilvl w:val="0"/>
          <w:numId w:val="38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Desvanecimento em preto e reinício</w:t>
      </w:r>
    </w:p>
    <w:p w14:paraId="47ECEECA" w14:textId="77777777" w:rsidR="00906886" w:rsidRPr="00906886" w:rsidRDefault="00906886" w:rsidP="00F87202">
      <w:pPr>
        <w:numPr>
          <w:ilvl w:val="0"/>
          <w:numId w:val="39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t>Revisado: Ainda está em pé!</w:t>
      </w:r>
    </w:p>
    <w:p w14:paraId="67919D3D" w14:textId="77777777" w:rsidR="00906886" w:rsidRPr="00906886" w:rsidRDefault="00906886" w:rsidP="00F87202">
      <w:pPr>
        <w:numPr>
          <w:ilvl w:val="0"/>
          <w:numId w:val="40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Dicas para orientar o leitor para as áreas corretas</w:t>
      </w:r>
    </w:p>
    <w:p w14:paraId="584A0F8A" w14:textId="77777777" w:rsidR="00906886" w:rsidRPr="00906886" w:rsidRDefault="00906886" w:rsidP="00F87202">
      <w:pPr>
        <w:numPr>
          <w:ilvl w:val="0"/>
          <w:numId w:val="41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t>Revisado: Usar iluminação com sondas de luz para evitar complexidades e ajudar no desempenho, em vez de luzes volumétricas</w:t>
      </w:r>
    </w:p>
    <w:p w14:paraId="2C430DEE" w14:textId="77777777" w:rsidR="00906886" w:rsidRPr="00906886" w:rsidRDefault="00906886" w:rsidP="00F87202">
      <w:pPr>
        <w:numPr>
          <w:ilvl w:val="0"/>
          <w:numId w:val="42"/>
        </w:num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color w:val="434343"/>
          <w:szCs w:val="28"/>
        </w:rPr>
      </w:pPr>
      <w:r w:rsidRPr="00906886">
        <w:rPr>
          <w:rFonts w:ascii="Arial" w:eastAsia="Times New Roman" w:hAnsi="Arial" w:cs="Arial"/>
          <w:color w:val="434343"/>
          <w:szCs w:val="28"/>
          <w:lang w:val="pt-BR" w:bidi="pt-BR"/>
        </w:rPr>
        <w:t>Outros efeitos</w:t>
      </w:r>
    </w:p>
    <w:p w14:paraId="237A3369" w14:textId="77777777" w:rsidR="00906886" w:rsidRPr="00906886" w:rsidRDefault="00906886" w:rsidP="00F87202">
      <w:pPr>
        <w:numPr>
          <w:ilvl w:val="0"/>
          <w:numId w:val="43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Iluminação das animações para tornar a experiência mais parecida com a da mamãe ganso</w:t>
      </w:r>
    </w:p>
    <w:p w14:paraId="221315B8" w14:textId="77777777" w:rsidR="00906886" w:rsidRPr="00906886" w:rsidRDefault="00906886" w:rsidP="00F87202">
      <w:pPr>
        <w:numPr>
          <w:ilvl w:val="0"/>
          <w:numId w:val="44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t>Revisado: Para facilitar, será preciso renunciar a essa exigência</w:t>
      </w:r>
    </w:p>
    <w:p w14:paraId="5134EDC3" w14:textId="77777777" w:rsidR="00906886" w:rsidRPr="00906886" w:rsidRDefault="00906886" w:rsidP="00F87202">
      <w:pPr>
        <w:numPr>
          <w:ilvl w:val="0"/>
          <w:numId w:val="45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Efeitos de partículas para recompensar os usuários por terem agido corretamente</w:t>
      </w:r>
    </w:p>
    <w:p w14:paraId="76923B56" w14:textId="77777777" w:rsidR="00906886" w:rsidRPr="00906886" w:rsidRDefault="00906886" w:rsidP="00F87202">
      <w:pPr>
        <w:numPr>
          <w:ilvl w:val="0"/>
          <w:numId w:val="46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t>Revisado: Ainda planejo fazer.</w:t>
      </w:r>
    </w:p>
    <w:p w14:paraId="62FB48DA" w14:textId="77777777" w:rsidR="00906886" w:rsidRPr="00906886" w:rsidRDefault="00906886" w:rsidP="00F87202">
      <w:pPr>
        <w:numPr>
          <w:ilvl w:val="0"/>
          <w:numId w:val="47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Efeitos de som espacial para ovo quebrando, exército marchando, e música ambiente</w:t>
      </w:r>
    </w:p>
    <w:p w14:paraId="5D26C1B7" w14:textId="4157D52E" w:rsidR="00906886" w:rsidRPr="00906886" w:rsidRDefault="00906886" w:rsidP="00F87202">
      <w:pPr>
        <w:numPr>
          <w:ilvl w:val="0"/>
          <w:numId w:val="48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t>Revisado: Necessários conforme a rubrica, mas claramente vai aumentar a fidelidade do jogo</w:t>
      </w:r>
      <w:r w:rsidR="00F87202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t>.</w:t>
      </w:r>
    </w:p>
    <w:p w14:paraId="32E26040" w14:textId="77777777" w:rsidR="00906886" w:rsidRPr="00906886" w:rsidRDefault="00906886" w:rsidP="00F87202">
      <w:pPr>
        <w:numPr>
          <w:ilvl w:val="0"/>
          <w:numId w:val="49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Rede de navegação processual para que o exército ande em torno de objetos</w:t>
      </w:r>
    </w:p>
    <w:p w14:paraId="319337C4" w14:textId="619A0E3D" w:rsidR="00906886" w:rsidRPr="00906886" w:rsidRDefault="00906886" w:rsidP="00F87202">
      <w:pPr>
        <w:numPr>
          <w:ilvl w:val="0"/>
          <w:numId w:val="50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t>Revisado: Usar a navegação do Unity para simplificar esse efeito</w:t>
      </w:r>
      <w:r w:rsidR="00F87202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t>.</w:t>
      </w:r>
    </w:p>
    <w:p w14:paraId="77CF1CBD" w14:textId="77777777" w:rsidR="00906886" w:rsidRPr="00906886" w:rsidRDefault="00906886" w:rsidP="00F87202">
      <w:pPr>
        <w:numPr>
          <w:ilvl w:val="0"/>
          <w:numId w:val="51"/>
        </w:numPr>
        <w:spacing w:before="100" w:beforeAutospacing="1" w:after="100" w:afterAutospacing="1"/>
        <w:ind w:left="144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>A iluminação dá pistas para que os jogadores descubram onde o Humpty Dumpty está</w:t>
      </w:r>
    </w:p>
    <w:p w14:paraId="6E2133C4" w14:textId="77777777" w:rsidR="00F87202" w:rsidRPr="00F87202" w:rsidRDefault="00906886" w:rsidP="00F87202">
      <w:pPr>
        <w:numPr>
          <w:ilvl w:val="0"/>
          <w:numId w:val="52"/>
        </w:numPr>
        <w:spacing w:before="100" w:beforeAutospacing="1" w:after="100" w:afterAutospacing="1"/>
        <w:ind w:left="2160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906886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t>Revisado: Se relaciona à experiência de um jogador guiado, e isso será feito com iluminação simples (não-volumétrica).</w:t>
      </w:r>
    </w:p>
    <w:p w14:paraId="5F8E63E3" w14:textId="6E4F1C2B" w:rsidR="00906886" w:rsidRPr="00F87202" w:rsidRDefault="00906886" w:rsidP="00F87202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1"/>
          <w:szCs w:val="22"/>
        </w:rPr>
      </w:pPr>
      <w:r w:rsidRPr="00F87202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t xml:space="preserve"> </w:t>
      </w:r>
      <w:r w:rsidRPr="00F87202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br/>
      </w:r>
    </w:p>
    <w:p w14:paraId="749AE496" w14:textId="77777777" w:rsidR="008A338B" w:rsidRPr="00906886" w:rsidRDefault="003367AA" w:rsidP="00F87202">
      <w:pPr>
        <w:jc w:val="both"/>
        <w:rPr>
          <w:sz w:val="22"/>
        </w:rPr>
      </w:pPr>
    </w:p>
    <w:sectPr w:rsidR="008A338B" w:rsidRPr="00906886" w:rsidSect="002368D1">
      <w:footerReference w:type="even" r:id="rId21"/>
      <w:footerReference w:type="defaul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F76AE" w14:textId="77777777" w:rsidR="003367AA" w:rsidRDefault="003367AA" w:rsidP="00F87202">
      <w:r>
        <w:separator/>
      </w:r>
    </w:p>
  </w:endnote>
  <w:endnote w:type="continuationSeparator" w:id="0">
    <w:p w14:paraId="29C5B423" w14:textId="77777777" w:rsidR="003367AA" w:rsidRDefault="003367AA" w:rsidP="00F8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FF301" w14:textId="77777777" w:rsidR="00F87202" w:rsidRDefault="00F87202" w:rsidP="003A1D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58018" w14:textId="77777777" w:rsidR="00F87202" w:rsidRDefault="00F87202" w:rsidP="00F872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391AF" w14:textId="77777777" w:rsidR="00F87202" w:rsidRDefault="00F87202" w:rsidP="003A1D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7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D50D7E" w14:textId="77777777" w:rsidR="00F87202" w:rsidRDefault="00F87202" w:rsidP="00F872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C6DAB" w14:textId="77777777" w:rsidR="003367AA" w:rsidRDefault="003367AA" w:rsidP="00F87202">
      <w:r>
        <w:separator/>
      </w:r>
    </w:p>
  </w:footnote>
  <w:footnote w:type="continuationSeparator" w:id="0">
    <w:p w14:paraId="08484575" w14:textId="77777777" w:rsidR="003367AA" w:rsidRDefault="003367AA" w:rsidP="00F87202">
      <w:r>
        <w:continuationSeparator/>
      </w:r>
    </w:p>
  </w:footnote>
  <w:footnote w:id="1">
    <w:p w14:paraId="06350AAB" w14:textId="4960D1B3" w:rsidR="00F87202" w:rsidRPr="00F87202" w:rsidRDefault="00F87202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87202">
        <w:rPr>
          <w:rFonts w:ascii="Arial" w:eastAsia="Times New Roman" w:hAnsi="Arial" w:cs="Arial"/>
          <w:i/>
          <w:color w:val="000000"/>
          <w:sz w:val="21"/>
          <w:szCs w:val="22"/>
          <w:lang w:val="pt-BR" w:bidi="pt-BR"/>
        </w:rPr>
        <w:t>¹</w:t>
      </w:r>
      <w:r w:rsidRPr="00F87202">
        <w:rPr>
          <w:rFonts w:ascii="Arial" w:eastAsia="Times New Roman" w:hAnsi="Arial" w:cs="Arial"/>
          <w:color w:val="000000"/>
          <w:sz w:val="21"/>
          <w:szCs w:val="22"/>
          <w:lang w:val="pt-BR" w:bidi="pt-BR"/>
        </w:rPr>
        <w:t xml:space="preserve"> CARROLL, Lewis. Alice – Edição Comentada. Notas de Martin Gardner. Tradução de Maria Luiza X. de A. Borges. 1. ed. São Paulo: Jorge Zahar Editor, 2002. p. 200.</w:t>
      </w:r>
      <w:r w:rsidRPr="00F87202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br/>
      </w:r>
      <w:r w:rsidRPr="00F87202">
        <w:rPr>
          <w:rFonts w:ascii="Arial" w:eastAsia="Times New Roman" w:hAnsi="Arial" w:cs="Arial"/>
          <w:b/>
          <w:color w:val="000000"/>
          <w:sz w:val="21"/>
          <w:szCs w:val="22"/>
          <w:lang w:val="pt-BR" w:bidi="pt-BR"/>
        </w:rPr>
        <w:b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51E2"/>
    <w:multiLevelType w:val="multilevel"/>
    <w:tmpl w:val="0BB4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6301F"/>
    <w:multiLevelType w:val="multilevel"/>
    <w:tmpl w:val="C0482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86596"/>
    <w:multiLevelType w:val="multilevel"/>
    <w:tmpl w:val="D9C4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1317B"/>
    <w:multiLevelType w:val="multilevel"/>
    <w:tmpl w:val="D3948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33421"/>
    <w:multiLevelType w:val="multilevel"/>
    <w:tmpl w:val="46D6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C5A20"/>
    <w:multiLevelType w:val="multilevel"/>
    <w:tmpl w:val="68A4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41D45"/>
    <w:multiLevelType w:val="multilevel"/>
    <w:tmpl w:val="1E0C2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824DF"/>
    <w:multiLevelType w:val="multilevel"/>
    <w:tmpl w:val="74C290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92C69"/>
    <w:multiLevelType w:val="multilevel"/>
    <w:tmpl w:val="F862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577E4"/>
    <w:multiLevelType w:val="multilevel"/>
    <w:tmpl w:val="8D92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369BF"/>
    <w:multiLevelType w:val="multilevel"/>
    <w:tmpl w:val="2CF8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177D6"/>
    <w:multiLevelType w:val="multilevel"/>
    <w:tmpl w:val="2B5E022C"/>
    <w:lvl w:ilvl="0">
      <w:start w:val="4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2">
    <w:nsid w:val="1F47310F"/>
    <w:multiLevelType w:val="multilevel"/>
    <w:tmpl w:val="B1CED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764AE"/>
    <w:multiLevelType w:val="multilevel"/>
    <w:tmpl w:val="4426E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73945"/>
    <w:multiLevelType w:val="multilevel"/>
    <w:tmpl w:val="7872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CC006A"/>
    <w:multiLevelType w:val="multilevel"/>
    <w:tmpl w:val="17EE8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4D4661"/>
    <w:multiLevelType w:val="multilevel"/>
    <w:tmpl w:val="721E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8338A3"/>
    <w:multiLevelType w:val="multilevel"/>
    <w:tmpl w:val="FA5C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E40C3D"/>
    <w:multiLevelType w:val="multilevel"/>
    <w:tmpl w:val="7B98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A91321"/>
    <w:multiLevelType w:val="multilevel"/>
    <w:tmpl w:val="3976B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200ABA"/>
    <w:multiLevelType w:val="multilevel"/>
    <w:tmpl w:val="5A782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7102CC"/>
    <w:multiLevelType w:val="multilevel"/>
    <w:tmpl w:val="FC70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CE55A2"/>
    <w:multiLevelType w:val="multilevel"/>
    <w:tmpl w:val="C5C6F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D541E6"/>
    <w:multiLevelType w:val="multilevel"/>
    <w:tmpl w:val="B90698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EC70BC"/>
    <w:multiLevelType w:val="multilevel"/>
    <w:tmpl w:val="58565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3242F2"/>
    <w:multiLevelType w:val="multilevel"/>
    <w:tmpl w:val="22E0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977F2"/>
    <w:multiLevelType w:val="multilevel"/>
    <w:tmpl w:val="AAD895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A20E0A"/>
    <w:multiLevelType w:val="multilevel"/>
    <w:tmpl w:val="705A9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5B4262"/>
    <w:multiLevelType w:val="multilevel"/>
    <w:tmpl w:val="C016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BC5BF4"/>
    <w:multiLevelType w:val="multilevel"/>
    <w:tmpl w:val="EA149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EB4A24"/>
    <w:multiLevelType w:val="multilevel"/>
    <w:tmpl w:val="3BB03E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BD3723"/>
    <w:multiLevelType w:val="multilevel"/>
    <w:tmpl w:val="E6D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4329D4"/>
    <w:multiLevelType w:val="multilevel"/>
    <w:tmpl w:val="E79E5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CF796E"/>
    <w:multiLevelType w:val="multilevel"/>
    <w:tmpl w:val="7AE2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7F3424"/>
    <w:multiLevelType w:val="multilevel"/>
    <w:tmpl w:val="0F8C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DB3492"/>
    <w:multiLevelType w:val="multilevel"/>
    <w:tmpl w:val="DFFA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631EA4"/>
    <w:multiLevelType w:val="multilevel"/>
    <w:tmpl w:val="4EC0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5C5E33"/>
    <w:multiLevelType w:val="multilevel"/>
    <w:tmpl w:val="2480A0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A017D6"/>
    <w:multiLevelType w:val="multilevel"/>
    <w:tmpl w:val="382C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34A7855"/>
    <w:multiLevelType w:val="multilevel"/>
    <w:tmpl w:val="2BA6E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D63AC9"/>
    <w:multiLevelType w:val="multilevel"/>
    <w:tmpl w:val="0002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363792"/>
    <w:multiLevelType w:val="multilevel"/>
    <w:tmpl w:val="100C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8D79A9"/>
    <w:multiLevelType w:val="multilevel"/>
    <w:tmpl w:val="1254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9543FE"/>
    <w:multiLevelType w:val="multilevel"/>
    <w:tmpl w:val="73760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061F32"/>
    <w:multiLevelType w:val="multilevel"/>
    <w:tmpl w:val="CFCE8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7352B7E"/>
    <w:multiLevelType w:val="multilevel"/>
    <w:tmpl w:val="8A82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9E3E84"/>
    <w:multiLevelType w:val="multilevel"/>
    <w:tmpl w:val="F81E19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9A1125"/>
    <w:multiLevelType w:val="multilevel"/>
    <w:tmpl w:val="BB20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DA1F29"/>
    <w:multiLevelType w:val="multilevel"/>
    <w:tmpl w:val="60D2D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7CF01B6"/>
    <w:multiLevelType w:val="multilevel"/>
    <w:tmpl w:val="C6900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B23BDC"/>
    <w:multiLevelType w:val="multilevel"/>
    <w:tmpl w:val="39A6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C8683D"/>
    <w:multiLevelType w:val="multilevel"/>
    <w:tmpl w:val="4FD652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31"/>
  </w:num>
  <w:num w:numId="4">
    <w:abstractNumId w:val="44"/>
  </w:num>
  <w:num w:numId="5">
    <w:abstractNumId w:val="28"/>
  </w:num>
  <w:num w:numId="6">
    <w:abstractNumId w:val="48"/>
  </w:num>
  <w:num w:numId="7">
    <w:abstractNumId w:val="50"/>
  </w:num>
  <w:num w:numId="8">
    <w:abstractNumId w:val="22"/>
  </w:num>
  <w:num w:numId="9">
    <w:abstractNumId w:val="25"/>
  </w:num>
  <w:num w:numId="10">
    <w:abstractNumId w:val="23"/>
  </w:num>
  <w:num w:numId="11">
    <w:abstractNumId w:val="42"/>
  </w:num>
  <w:num w:numId="12">
    <w:abstractNumId w:val="39"/>
  </w:num>
  <w:num w:numId="13">
    <w:abstractNumId w:val="45"/>
  </w:num>
  <w:num w:numId="14">
    <w:abstractNumId w:val="41"/>
  </w:num>
  <w:num w:numId="15">
    <w:abstractNumId w:val="7"/>
  </w:num>
  <w:num w:numId="16">
    <w:abstractNumId w:val="32"/>
  </w:num>
  <w:num w:numId="17">
    <w:abstractNumId w:val="38"/>
  </w:num>
  <w:num w:numId="18">
    <w:abstractNumId w:val="3"/>
  </w:num>
  <w:num w:numId="19">
    <w:abstractNumId w:val="9"/>
  </w:num>
  <w:num w:numId="20">
    <w:abstractNumId w:val="12"/>
  </w:num>
  <w:num w:numId="21">
    <w:abstractNumId w:val="24"/>
  </w:num>
  <w:num w:numId="22">
    <w:abstractNumId w:val="6"/>
  </w:num>
  <w:num w:numId="23">
    <w:abstractNumId w:val="49"/>
  </w:num>
  <w:num w:numId="24">
    <w:abstractNumId w:val="4"/>
  </w:num>
  <w:num w:numId="25">
    <w:abstractNumId w:val="11"/>
  </w:num>
  <w:num w:numId="26">
    <w:abstractNumId w:val="35"/>
  </w:num>
  <w:num w:numId="27">
    <w:abstractNumId w:val="51"/>
  </w:num>
  <w:num w:numId="28">
    <w:abstractNumId w:val="5"/>
  </w:num>
  <w:num w:numId="29">
    <w:abstractNumId w:val="20"/>
  </w:num>
  <w:num w:numId="30">
    <w:abstractNumId w:val="33"/>
  </w:num>
  <w:num w:numId="31">
    <w:abstractNumId w:val="10"/>
  </w:num>
  <w:num w:numId="32">
    <w:abstractNumId w:val="29"/>
  </w:num>
  <w:num w:numId="33">
    <w:abstractNumId w:val="36"/>
  </w:num>
  <w:num w:numId="34">
    <w:abstractNumId w:val="15"/>
  </w:num>
  <w:num w:numId="35">
    <w:abstractNumId w:val="0"/>
  </w:num>
  <w:num w:numId="36">
    <w:abstractNumId w:val="27"/>
  </w:num>
  <w:num w:numId="37">
    <w:abstractNumId w:val="47"/>
  </w:num>
  <w:num w:numId="38">
    <w:abstractNumId w:val="43"/>
  </w:num>
  <w:num w:numId="39">
    <w:abstractNumId w:val="16"/>
  </w:num>
  <w:num w:numId="40">
    <w:abstractNumId w:val="19"/>
  </w:num>
  <w:num w:numId="41">
    <w:abstractNumId w:val="8"/>
  </w:num>
  <w:num w:numId="42">
    <w:abstractNumId w:val="37"/>
  </w:num>
  <w:num w:numId="43">
    <w:abstractNumId w:val="14"/>
  </w:num>
  <w:num w:numId="44">
    <w:abstractNumId w:val="18"/>
  </w:num>
  <w:num w:numId="45">
    <w:abstractNumId w:val="1"/>
  </w:num>
  <w:num w:numId="46">
    <w:abstractNumId w:val="34"/>
  </w:num>
  <w:num w:numId="47">
    <w:abstractNumId w:val="46"/>
  </w:num>
  <w:num w:numId="48">
    <w:abstractNumId w:val="40"/>
  </w:num>
  <w:num w:numId="49">
    <w:abstractNumId w:val="30"/>
  </w:num>
  <w:num w:numId="50">
    <w:abstractNumId w:val="13"/>
  </w:num>
  <w:num w:numId="51">
    <w:abstractNumId w:val="26"/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86"/>
    <w:rsid w:val="002368D1"/>
    <w:rsid w:val="003367AA"/>
    <w:rsid w:val="00672AB3"/>
    <w:rsid w:val="00906886"/>
    <w:rsid w:val="00B2121D"/>
    <w:rsid w:val="00B8441A"/>
    <w:rsid w:val="00F8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5E48E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87202"/>
  </w:style>
  <w:style w:type="character" w:customStyle="1" w:styleId="FootnoteTextChar">
    <w:name w:val="Footnote Text Char"/>
    <w:basedOn w:val="DefaultParagraphFont"/>
    <w:link w:val="FootnoteText"/>
    <w:uiPriority w:val="99"/>
    <w:rsid w:val="00F87202"/>
  </w:style>
  <w:style w:type="character" w:styleId="FootnoteReference">
    <w:name w:val="footnote reference"/>
    <w:basedOn w:val="DefaultParagraphFont"/>
    <w:uiPriority w:val="99"/>
    <w:unhideWhenUsed/>
    <w:rsid w:val="00F872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7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02"/>
  </w:style>
  <w:style w:type="paragraph" w:styleId="Footer">
    <w:name w:val="footer"/>
    <w:basedOn w:val="Normal"/>
    <w:link w:val="FooterChar"/>
    <w:uiPriority w:val="99"/>
    <w:unhideWhenUsed/>
    <w:rsid w:val="00F87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02"/>
  </w:style>
  <w:style w:type="character" w:styleId="PageNumber">
    <w:name w:val="page number"/>
    <w:basedOn w:val="DefaultParagraphFont"/>
    <w:uiPriority w:val="99"/>
    <w:semiHidden/>
    <w:unhideWhenUsed/>
    <w:rsid w:val="00F8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1DE59-32A1-934F-85F4-1AA3ACEA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41</Words>
  <Characters>3655</Characters>
  <Application>Microsoft Macintosh Word</Application>
  <DocSecurity>0</DocSecurity>
  <Lines>30</Lines>
  <Paragraphs>8</Paragraphs>
  <ScaleCrop>false</ScaleCrop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5-29T20:35:00Z</dcterms:created>
  <dcterms:modified xsi:type="dcterms:W3CDTF">2018-05-29T20:35:00Z</dcterms:modified>
</cp:coreProperties>
</file>